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54" w:rsidRDefault="005277E3" w:rsidP="00635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194BC" wp14:editId="5A639ADB">
                <wp:simplePos x="0" y="0"/>
                <wp:positionH relativeFrom="column">
                  <wp:posOffset>1595755</wp:posOffset>
                </wp:positionH>
                <wp:positionV relativeFrom="paragraph">
                  <wp:posOffset>290830</wp:posOffset>
                </wp:positionV>
                <wp:extent cx="5181600" cy="20097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354" w:rsidRPr="005277E3" w:rsidRDefault="00635354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77E3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BOURSE AUX JOUETS </w:t>
                            </w:r>
                          </w:p>
                          <w:p w:rsidR="008506A5" w:rsidRPr="005277E3" w:rsidRDefault="00635354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77E3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ETEMENTS D’ENFANTS</w:t>
                            </w:r>
                            <w:r w:rsidR="008506A5" w:rsidRPr="005277E3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635354" w:rsidRPr="005277E3" w:rsidRDefault="008506A5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77E3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ACCESSOIRES DE PUERICULTURE</w:t>
                            </w:r>
                          </w:p>
                          <w:p w:rsidR="008506A5" w:rsidRDefault="008506A5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06A5" w:rsidRDefault="008506A5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06A5" w:rsidRDefault="008506A5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506A5" w:rsidRPr="00635354" w:rsidRDefault="008506A5" w:rsidP="0063535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5.65pt;margin-top:22.9pt;width:408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" filled="f" stroked="f">
                <v:textbox>
                  <w:txbxContent>
                    <w:p w:rsidR="00635354" w:rsidRPr="005277E3" w:rsidRDefault="00635354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277E3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BOURSE AUX JOUETS </w:t>
                      </w:r>
                    </w:p>
                    <w:p w:rsidR="008506A5" w:rsidRPr="005277E3" w:rsidRDefault="00635354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277E3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ETEMENTS D’ENFANTS</w:t>
                      </w:r>
                      <w:r w:rsidR="008506A5" w:rsidRPr="005277E3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635354" w:rsidRPr="005277E3" w:rsidRDefault="008506A5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277E3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ACCESSOIRES DE PUERICULTURE</w:t>
                      </w:r>
                    </w:p>
                    <w:p w:rsidR="008506A5" w:rsidRDefault="008506A5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06A5" w:rsidRDefault="008506A5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06A5" w:rsidRDefault="008506A5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506A5" w:rsidRPr="00635354" w:rsidRDefault="008506A5" w:rsidP="0063535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CF1C8" wp14:editId="52248482">
                <wp:simplePos x="0" y="0"/>
                <wp:positionH relativeFrom="column">
                  <wp:posOffset>-261620</wp:posOffset>
                </wp:positionH>
                <wp:positionV relativeFrom="paragraph">
                  <wp:posOffset>-680720</wp:posOffset>
                </wp:positionV>
                <wp:extent cx="6762750" cy="15849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7E3" w:rsidRPr="005277E3" w:rsidRDefault="005277E3" w:rsidP="005277E3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77E3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EDI 25 NOVEMBRE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20.6pt;margin-top:-53.6pt;width:532.5pt;height:1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" filled="f" stroked="f">
                <v:textbox>
                  <w:txbxContent>
                    <w:p w:rsidR="005277E3" w:rsidRPr="005277E3" w:rsidRDefault="005277E3" w:rsidP="005277E3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77E3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EDI 25 NOVEMBRE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F539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5CFF" wp14:editId="35888073">
                <wp:simplePos x="0" y="0"/>
                <wp:positionH relativeFrom="column">
                  <wp:posOffset>-890270</wp:posOffset>
                </wp:positionH>
                <wp:positionV relativeFrom="paragraph">
                  <wp:posOffset>1033781</wp:posOffset>
                </wp:positionV>
                <wp:extent cx="2734945" cy="9906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354" w:rsidRPr="00635354" w:rsidRDefault="00635354" w:rsidP="00635354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354"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ENNIS DE TABLE</w:t>
                            </w:r>
                          </w:p>
                          <w:p w:rsidR="00635354" w:rsidRPr="00635354" w:rsidRDefault="00635354" w:rsidP="00635354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354"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RLEUX EN GOH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70.1pt;margin-top:81.4pt;width:215.3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" filled="f" stroked="f">
                <v:textbox>
                  <w:txbxContent>
                    <w:p w:rsidR="00635354" w:rsidRPr="00635354" w:rsidRDefault="00635354" w:rsidP="00635354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35354"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ENNIS DE TABLE</w:t>
                      </w:r>
                    </w:p>
                    <w:p w:rsidR="00635354" w:rsidRPr="00635354" w:rsidRDefault="00635354" w:rsidP="00635354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35354"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RLEUX EN GOHELLE</w:t>
                      </w:r>
                    </w:p>
                  </w:txbxContent>
                </v:textbox>
              </v:shape>
            </w:pict>
          </mc:Fallback>
        </mc:AlternateContent>
      </w:r>
      <w:r w:rsidR="00F5390F">
        <w:rPr>
          <w:noProof/>
          <w:lang w:eastAsia="fr-FR"/>
        </w:rPr>
        <w:drawing>
          <wp:inline distT="0" distB="0" distL="0" distR="0" wp14:anchorId="50B47F23" wp14:editId="377E46DE">
            <wp:extent cx="2038350" cy="9581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QUETTE DE PING P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48028" cy="9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54" w:rsidRDefault="00635354" w:rsidP="00635354"/>
    <w:p w:rsidR="00635354" w:rsidRDefault="009314E7" w:rsidP="00635354">
      <w:r>
        <w:t xml:space="preserve">                                                                 </w:t>
      </w:r>
    </w:p>
    <w:p w:rsidR="00772961" w:rsidRDefault="009C49E9" w:rsidP="006353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AA403" wp14:editId="6032D3BD">
                <wp:simplePos x="0" y="0"/>
                <wp:positionH relativeFrom="column">
                  <wp:posOffset>1500504</wp:posOffset>
                </wp:positionH>
                <wp:positionV relativeFrom="paragraph">
                  <wp:posOffset>264795</wp:posOffset>
                </wp:positionV>
                <wp:extent cx="5076825" cy="1866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9E9" w:rsidRPr="009C49E9" w:rsidRDefault="009C49E9" w:rsidP="009C49E9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49E9"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alle Polyvalente</w:t>
                            </w:r>
                          </w:p>
                          <w:p w:rsidR="009C49E9" w:rsidRPr="009C49E9" w:rsidRDefault="009C49E9" w:rsidP="009C49E9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49E9"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ue d’Oppy</w:t>
                            </w:r>
                          </w:p>
                          <w:p w:rsidR="009C49E9" w:rsidRPr="009C49E9" w:rsidRDefault="009C49E9" w:rsidP="009C49E9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49E9"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RLEUX EN GOHELLE</w:t>
                            </w:r>
                          </w:p>
                          <w:p w:rsidR="009C49E9" w:rsidRPr="009C49E9" w:rsidRDefault="009C49E9" w:rsidP="009C49E9">
                            <w:pPr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(A</w:t>
                            </w:r>
                            <w:r w:rsidRPr="009C49E9">
                              <w:rPr>
                                <w:b/>
                                <w:noProof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cés par le parking derrière l’Egl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118.15pt;margin-top:20.85pt;width:399.75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" filled="f" stroked="f">
                <v:fill o:detectmouseclick="t"/>
                <v:textbox>
                  <w:txbxContent>
                    <w:p w:rsidR="009C49E9" w:rsidRPr="009C49E9" w:rsidRDefault="009C49E9" w:rsidP="009C49E9">
                      <w:pPr>
                        <w:jc w:val="center"/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49E9"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alle Polyvalente</w:t>
                      </w:r>
                    </w:p>
                    <w:p w:rsidR="009C49E9" w:rsidRPr="009C49E9" w:rsidRDefault="009C49E9" w:rsidP="009C49E9">
                      <w:pPr>
                        <w:jc w:val="center"/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49E9"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ue d’Oppy</w:t>
                      </w:r>
                    </w:p>
                    <w:p w:rsidR="009C49E9" w:rsidRPr="009C49E9" w:rsidRDefault="009C49E9" w:rsidP="009C49E9">
                      <w:pPr>
                        <w:jc w:val="center"/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C49E9"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RLEUX EN GOHELLE</w:t>
                      </w:r>
                    </w:p>
                    <w:p w:rsidR="009C49E9" w:rsidRPr="009C49E9" w:rsidRDefault="009C49E9" w:rsidP="009C49E9">
                      <w:pPr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(A</w:t>
                      </w:r>
                      <w:r w:rsidRPr="009C49E9">
                        <w:rPr>
                          <w:b/>
                          <w:noProof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cés par le parking derrière l’Eglise)</w:t>
                      </w:r>
                    </w:p>
                  </w:txbxContent>
                </v:textbox>
              </v:shape>
            </w:pict>
          </mc:Fallback>
        </mc:AlternateContent>
      </w:r>
      <w:r w:rsidR="00C34A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B28EC" wp14:editId="132DAEA5">
                <wp:simplePos x="0" y="0"/>
                <wp:positionH relativeFrom="column">
                  <wp:posOffset>1348105</wp:posOffset>
                </wp:positionH>
                <wp:positionV relativeFrom="paragraph">
                  <wp:posOffset>264795</wp:posOffset>
                </wp:positionV>
                <wp:extent cx="4456430" cy="16383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3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A0A" w:rsidRPr="00C34A0A" w:rsidRDefault="00C34A0A" w:rsidP="00C34A0A">
                            <w:pPr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34A0A" w:rsidRPr="00C34A0A" w:rsidRDefault="00C34A0A" w:rsidP="00C34A0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106.15pt;margin-top:20.85pt;width:350.9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" filled="f" stroked="f">
                <v:textbox>
                  <w:txbxContent>
                    <w:p w:rsidR="00C34A0A" w:rsidRPr="00C34A0A" w:rsidRDefault="00C34A0A" w:rsidP="00C34A0A">
                      <w:pPr>
                        <w:jc w:val="center"/>
                        <w:rPr>
                          <w:b/>
                          <w:noProof/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34A0A" w:rsidRPr="00C34A0A" w:rsidRDefault="00C34A0A" w:rsidP="00C34A0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5354">
        <w:tab/>
      </w:r>
      <w:r w:rsidR="00635354">
        <w:tab/>
      </w:r>
    </w:p>
    <w:p w:rsidR="008506A5" w:rsidRDefault="00C34A0A" w:rsidP="00635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A78CC" wp14:editId="5B191EB2">
                <wp:simplePos x="0" y="0"/>
                <wp:positionH relativeFrom="column">
                  <wp:posOffset>1843405</wp:posOffset>
                </wp:positionH>
                <wp:positionV relativeFrom="paragraph">
                  <wp:posOffset>-1270</wp:posOffset>
                </wp:positionV>
                <wp:extent cx="4608830" cy="15240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9D3" w:rsidRPr="00C34A0A" w:rsidRDefault="00F869D3" w:rsidP="00F869D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145.15pt;margin-top:-.1pt;width:362.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" filled="f" stroked="f">
                <v:textbox>
                  <w:txbxContent>
                    <w:p w:rsidR="00F869D3" w:rsidRPr="00C34A0A" w:rsidRDefault="00F869D3" w:rsidP="00F869D3">
                      <w:pPr>
                        <w:jc w:val="center"/>
                        <w:rPr>
                          <w:b/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78A" w:rsidRDefault="0096778A" w:rsidP="0096778A">
      <w:pPr>
        <w:ind w:hanging="567"/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9F1D6DE" wp14:editId="1DCCAF75">
            <wp:extent cx="1864088" cy="1790700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45" cy="17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E7">
        <w:t xml:space="preserve">      </w:t>
      </w:r>
      <w:r w:rsidRPr="0096778A">
        <w:rPr>
          <w:sz w:val="32"/>
          <w:szCs w:val="32"/>
        </w:rPr>
        <w:t>D</w:t>
      </w:r>
      <w:r>
        <w:rPr>
          <w:sz w:val="32"/>
          <w:szCs w:val="32"/>
        </w:rPr>
        <w:t>e</w:t>
      </w:r>
      <w:r w:rsidRPr="0096778A">
        <w:rPr>
          <w:sz w:val="32"/>
          <w:szCs w:val="32"/>
        </w:rPr>
        <w:t xml:space="preserve"> 9 h à 1</w:t>
      </w:r>
      <w:r w:rsidR="00C24D09">
        <w:rPr>
          <w:sz w:val="32"/>
          <w:szCs w:val="32"/>
        </w:rPr>
        <w:t>7</w:t>
      </w:r>
      <w:r w:rsidRPr="0096778A">
        <w:rPr>
          <w:sz w:val="32"/>
          <w:szCs w:val="32"/>
        </w:rPr>
        <w:t xml:space="preserve"> h pour les visiteurs</w:t>
      </w:r>
      <w:bookmarkStart w:id="0" w:name="_GoBack"/>
      <w:bookmarkEnd w:id="0"/>
    </w:p>
    <w:p w:rsidR="0096778A" w:rsidRPr="00B62EB0" w:rsidRDefault="0096778A" w:rsidP="0096778A">
      <w:pPr>
        <w:ind w:hanging="567"/>
        <w:jc w:val="both"/>
        <w:rPr>
          <w:sz w:val="28"/>
          <w:szCs w:val="28"/>
        </w:rPr>
      </w:pPr>
      <w:r w:rsidRPr="00B62EB0">
        <w:rPr>
          <w:sz w:val="28"/>
          <w:szCs w:val="28"/>
        </w:rPr>
        <w:t>Ouverture des portes pour les exposants à 8h00</w:t>
      </w:r>
      <w:r w:rsidR="008C1811" w:rsidRPr="00B62EB0">
        <w:rPr>
          <w:sz w:val="28"/>
          <w:szCs w:val="28"/>
        </w:rPr>
        <w:t xml:space="preserve"> Entrée gratuite aux visiteurs</w:t>
      </w:r>
    </w:p>
    <w:p w:rsidR="0096778A" w:rsidRDefault="008C1811" w:rsidP="00B62EB0">
      <w:pPr>
        <w:ind w:hanging="567"/>
        <w:jc w:val="both"/>
        <w:rPr>
          <w:sz w:val="32"/>
          <w:szCs w:val="32"/>
        </w:rPr>
      </w:pPr>
      <w:r>
        <w:rPr>
          <w:sz w:val="32"/>
          <w:szCs w:val="32"/>
        </w:rPr>
        <w:t>Bu</w:t>
      </w:r>
      <w:r w:rsidR="00641C29">
        <w:rPr>
          <w:sz w:val="32"/>
          <w:szCs w:val="32"/>
        </w:rPr>
        <w:t>vette et petite restauration sur place</w:t>
      </w:r>
    </w:p>
    <w:p w:rsidR="00641C29" w:rsidRDefault="00641C29" w:rsidP="0096778A">
      <w:pPr>
        <w:ind w:hanging="567"/>
        <w:jc w:val="both"/>
        <w:rPr>
          <w:sz w:val="32"/>
          <w:szCs w:val="32"/>
        </w:rPr>
      </w:pPr>
      <w:r>
        <w:rPr>
          <w:sz w:val="32"/>
          <w:szCs w:val="32"/>
        </w:rPr>
        <w:t>Renseignements et réservations auprès de Daniel VALLEZ 0677832302</w:t>
      </w:r>
    </w:p>
    <w:p w:rsidR="00641C29" w:rsidRDefault="00C81051" w:rsidP="0096778A">
      <w:pPr>
        <w:ind w:hanging="567"/>
        <w:jc w:val="both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5D865AA" wp14:editId="19C114C9">
            <wp:simplePos x="0" y="0"/>
            <wp:positionH relativeFrom="column">
              <wp:posOffset>4777105</wp:posOffset>
            </wp:positionH>
            <wp:positionV relativeFrom="paragraph">
              <wp:posOffset>72390</wp:posOffset>
            </wp:positionV>
            <wp:extent cx="1114425" cy="1329055"/>
            <wp:effectExtent l="0" t="0" r="9525" b="4445"/>
            <wp:wrapThrough wrapText="bothSides">
              <wp:wrapPolygon edited="0">
                <wp:start x="0" y="0"/>
                <wp:lineTo x="0" y="21363"/>
                <wp:lineTo x="21415" y="21363"/>
                <wp:lineTo x="2141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T BE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29">
        <w:rPr>
          <w:sz w:val="32"/>
          <w:szCs w:val="32"/>
        </w:rPr>
        <w:t>Ou aux permanences salle polyvalente</w:t>
      </w:r>
      <w:r w:rsidR="00B62EB0">
        <w:rPr>
          <w:sz w:val="32"/>
          <w:szCs w:val="32"/>
        </w:rPr>
        <w:tab/>
      </w:r>
      <w:r w:rsidR="00B62EB0">
        <w:rPr>
          <w:sz w:val="32"/>
          <w:szCs w:val="32"/>
        </w:rPr>
        <w:tab/>
      </w:r>
      <w:r w:rsidR="00B62EB0">
        <w:rPr>
          <w:sz w:val="32"/>
          <w:szCs w:val="32"/>
        </w:rPr>
        <w:tab/>
      </w:r>
      <w:r w:rsidR="00B62EB0">
        <w:rPr>
          <w:sz w:val="32"/>
          <w:szCs w:val="32"/>
        </w:rPr>
        <w:tab/>
      </w:r>
    </w:p>
    <w:p w:rsidR="00641C29" w:rsidRDefault="00641C29" w:rsidP="0096778A">
      <w:pPr>
        <w:ind w:hanging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 mercredis et </w:t>
      </w:r>
      <w:r w:rsidR="008C1811">
        <w:rPr>
          <w:sz w:val="32"/>
          <w:szCs w:val="32"/>
        </w:rPr>
        <w:t>vendredis</w:t>
      </w:r>
      <w:r>
        <w:rPr>
          <w:sz w:val="32"/>
          <w:szCs w:val="32"/>
        </w:rPr>
        <w:t xml:space="preserve"> de 18 h à 20 heures</w:t>
      </w:r>
    </w:p>
    <w:p w:rsidR="008C1811" w:rsidRDefault="00641C29" w:rsidP="008C1811">
      <w:pPr>
        <w:ind w:hanging="567"/>
        <w:jc w:val="both"/>
        <w:rPr>
          <w:sz w:val="32"/>
          <w:szCs w:val="32"/>
        </w:rPr>
      </w:pPr>
      <w:r>
        <w:rPr>
          <w:sz w:val="32"/>
          <w:szCs w:val="32"/>
        </w:rPr>
        <w:t>Ou par courrier :</w:t>
      </w:r>
      <w:r w:rsidR="008C1811" w:rsidRPr="008C1811">
        <w:rPr>
          <w:sz w:val="32"/>
          <w:szCs w:val="32"/>
        </w:rPr>
        <w:t xml:space="preserve"> </w:t>
      </w:r>
      <w:r w:rsidR="008C1811">
        <w:rPr>
          <w:sz w:val="32"/>
          <w:szCs w:val="32"/>
        </w:rPr>
        <w:t>ASDL Mr VALLEZ Daniel</w:t>
      </w:r>
    </w:p>
    <w:p w:rsidR="008C1811" w:rsidRDefault="008C1811" w:rsidP="008C1811">
      <w:pPr>
        <w:ind w:hanging="567"/>
        <w:jc w:val="both"/>
        <w:rPr>
          <w:sz w:val="32"/>
          <w:szCs w:val="32"/>
        </w:rPr>
      </w:pPr>
      <w:r>
        <w:rPr>
          <w:sz w:val="32"/>
          <w:szCs w:val="32"/>
        </w:rPr>
        <w:t>20 Rue de</w:t>
      </w:r>
      <w:r w:rsidR="0095303F">
        <w:rPr>
          <w:sz w:val="32"/>
          <w:szCs w:val="32"/>
        </w:rPr>
        <w:t>s Saules 62580 Arleux en Gohelle</w:t>
      </w:r>
      <w:r w:rsidR="00F619FF">
        <w:rPr>
          <w:sz w:val="32"/>
          <w:szCs w:val="32"/>
        </w:rPr>
        <w:tab/>
      </w:r>
      <w:r w:rsidR="00F619FF">
        <w:rPr>
          <w:sz w:val="32"/>
          <w:szCs w:val="32"/>
        </w:rPr>
        <w:tab/>
      </w:r>
    </w:p>
    <w:p w:rsidR="008C1811" w:rsidRDefault="00F619FF" w:rsidP="008C1811">
      <w:pPr>
        <w:ind w:hanging="567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8C1811">
        <w:rPr>
          <w:sz w:val="32"/>
          <w:szCs w:val="32"/>
        </w:rPr>
        <w:t xml:space="preserve"> € la table de 1.80 m</w:t>
      </w:r>
      <w:proofErr w:type="gramStart"/>
      <w:r w:rsidR="008C1811">
        <w:rPr>
          <w:sz w:val="32"/>
          <w:szCs w:val="32"/>
        </w:rPr>
        <w:t>,7</w:t>
      </w:r>
      <w:proofErr w:type="gramEnd"/>
      <w:r w:rsidR="008C1811">
        <w:rPr>
          <w:sz w:val="32"/>
          <w:szCs w:val="32"/>
        </w:rPr>
        <w:t xml:space="preserve"> € les 2 tables et 3 € la table supplémentaire</w:t>
      </w:r>
    </w:p>
    <w:p w:rsidR="008506A5" w:rsidRPr="00635354" w:rsidRDefault="008C1811" w:rsidP="00BB47E6">
      <w:pPr>
        <w:ind w:left="-567"/>
        <w:jc w:val="both"/>
      </w:pPr>
      <w:r>
        <w:rPr>
          <w:sz w:val="32"/>
          <w:szCs w:val="32"/>
        </w:rPr>
        <w:t>Vous pouvez envoyer votre réservation complétée+ copie pièce d’identité</w:t>
      </w:r>
      <w:r w:rsidR="007A1F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+règlement à l’adresse de M </w:t>
      </w:r>
      <w:proofErr w:type="spellStart"/>
      <w:r>
        <w:rPr>
          <w:sz w:val="32"/>
          <w:szCs w:val="32"/>
        </w:rPr>
        <w:t>Vallez</w:t>
      </w:r>
      <w:proofErr w:type="spellEnd"/>
      <w:r>
        <w:rPr>
          <w:sz w:val="32"/>
          <w:szCs w:val="32"/>
        </w:rPr>
        <w:t xml:space="preserve"> ci-dessus</w:t>
      </w:r>
      <w:r w:rsidR="00074A34">
        <w:rPr>
          <w:sz w:val="32"/>
          <w:szCs w:val="32"/>
        </w:rPr>
        <w:t xml:space="preserve"> a</w:t>
      </w:r>
      <w:r>
        <w:rPr>
          <w:sz w:val="32"/>
          <w:szCs w:val="32"/>
        </w:rPr>
        <w:t>vec un timbre au tarif lettre (avant le jeudi</w:t>
      </w:r>
      <w:r w:rsidR="007A1FA9">
        <w:rPr>
          <w:sz w:val="32"/>
          <w:szCs w:val="32"/>
        </w:rPr>
        <w:t xml:space="preserve"> 23 novembre)</w:t>
      </w:r>
      <w:r w:rsidR="00074A34">
        <w:rPr>
          <w:sz w:val="32"/>
          <w:szCs w:val="32"/>
        </w:rPr>
        <w:tab/>
      </w:r>
      <w:r w:rsidR="00C81051">
        <w:rPr>
          <w:sz w:val="32"/>
          <w:szCs w:val="32"/>
        </w:rPr>
        <w:t>- I.P.N.S.</w:t>
      </w:r>
      <w:r w:rsidR="00074A34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C81051">
        <w:rPr>
          <w:sz w:val="32"/>
          <w:szCs w:val="32"/>
        </w:rPr>
        <w:tab/>
      </w:r>
      <w:r w:rsidR="00C81051">
        <w:rPr>
          <w:sz w:val="32"/>
          <w:szCs w:val="32"/>
        </w:rPr>
        <w:tab/>
      </w:r>
      <w:r w:rsidR="00C81051">
        <w:rPr>
          <w:sz w:val="32"/>
          <w:szCs w:val="32"/>
        </w:rPr>
        <w:tab/>
      </w:r>
      <w:r w:rsidR="00C81051">
        <w:rPr>
          <w:sz w:val="32"/>
          <w:szCs w:val="32"/>
        </w:rPr>
        <w:tab/>
      </w:r>
      <w:r w:rsidR="00C81051">
        <w:rPr>
          <w:sz w:val="32"/>
          <w:szCs w:val="32"/>
        </w:rPr>
        <w:tab/>
      </w:r>
      <w:r w:rsidR="00C81051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FA154B">
        <w:rPr>
          <w:sz w:val="32"/>
          <w:szCs w:val="32"/>
        </w:rPr>
        <w:tab/>
      </w:r>
      <w:r w:rsidR="00074A34">
        <w:rPr>
          <w:sz w:val="32"/>
          <w:szCs w:val="32"/>
        </w:rPr>
        <w:tab/>
      </w:r>
      <w:r w:rsidR="00C81051">
        <w:rPr>
          <w:noProof/>
          <w:lang w:eastAsia="fr-FR"/>
        </w:rPr>
        <w:drawing>
          <wp:inline distT="0" distB="0" distL="0" distR="0" wp14:anchorId="7066AF90" wp14:editId="2E6A1A54">
            <wp:extent cx="866775" cy="926747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 PUERICUL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91" cy="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22">
        <w:t xml:space="preserve">          </w:t>
      </w:r>
      <w:r w:rsidR="00C81051">
        <w:tab/>
      </w:r>
      <w:r w:rsidR="00850622">
        <w:t xml:space="preserve">    </w:t>
      </w:r>
      <w:r>
        <w:t xml:space="preserve">        </w:t>
      </w:r>
      <w:r w:rsidRPr="00661D8C">
        <w:rPr>
          <w:b/>
        </w:rPr>
        <w:t xml:space="preserve"> </w:t>
      </w:r>
      <w:r>
        <w:t xml:space="preserve">                    </w:t>
      </w:r>
      <w:r w:rsidR="00850622">
        <w:t xml:space="preserve">                                                                                    </w:t>
      </w:r>
    </w:p>
    <w:sectPr w:rsidR="008506A5" w:rsidRPr="00635354" w:rsidSect="00FB40F5">
      <w:pgSz w:w="11907" w:h="16839" w:code="9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4F"/>
    <w:rsid w:val="00074A34"/>
    <w:rsid w:val="002C57F6"/>
    <w:rsid w:val="00433C4E"/>
    <w:rsid w:val="0043613D"/>
    <w:rsid w:val="005277E3"/>
    <w:rsid w:val="0053014B"/>
    <w:rsid w:val="00587D62"/>
    <w:rsid w:val="00635354"/>
    <w:rsid w:val="00641C29"/>
    <w:rsid w:val="00661D8C"/>
    <w:rsid w:val="006B492D"/>
    <w:rsid w:val="00772961"/>
    <w:rsid w:val="007A1FA9"/>
    <w:rsid w:val="00850622"/>
    <w:rsid w:val="008506A5"/>
    <w:rsid w:val="008C1811"/>
    <w:rsid w:val="009314E7"/>
    <w:rsid w:val="0095303F"/>
    <w:rsid w:val="0096778A"/>
    <w:rsid w:val="009C49E9"/>
    <w:rsid w:val="00A57638"/>
    <w:rsid w:val="00A83581"/>
    <w:rsid w:val="00B62EB0"/>
    <w:rsid w:val="00BB47E6"/>
    <w:rsid w:val="00C24D09"/>
    <w:rsid w:val="00C34A0A"/>
    <w:rsid w:val="00C81051"/>
    <w:rsid w:val="00DC6B4F"/>
    <w:rsid w:val="00ED20DB"/>
    <w:rsid w:val="00F5390F"/>
    <w:rsid w:val="00F619FF"/>
    <w:rsid w:val="00F869D3"/>
    <w:rsid w:val="00FA154B"/>
    <w:rsid w:val="00FB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A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1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1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A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1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1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3DCC-6101-4680-B672-CF39F4B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0</cp:revision>
  <cp:lastPrinted>2017-07-20T09:13:00Z</cp:lastPrinted>
  <dcterms:created xsi:type="dcterms:W3CDTF">2017-07-12T07:05:00Z</dcterms:created>
  <dcterms:modified xsi:type="dcterms:W3CDTF">2017-07-20T09:14:00Z</dcterms:modified>
</cp:coreProperties>
</file>